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4E" w:rsidRPr="001C0D57" w:rsidRDefault="0058214E" w:rsidP="0058214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</w:rPr>
      </w:pPr>
      <w:r w:rsidRPr="001C0D57">
        <w:rPr>
          <w:rFonts w:ascii="Times New Roman" w:eastAsia="Times New Roman" w:hAnsi="Times New Roman"/>
          <w:noProof/>
          <w:color w:val="000000" w:themeColor="text1"/>
          <w:sz w:val="10"/>
          <w:szCs w:val="1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206EF" wp14:editId="7B60C9AD">
                <wp:simplePos x="0" y="0"/>
                <wp:positionH relativeFrom="page">
                  <wp:posOffset>3291536</wp:posOffset>
                </wp:positionH>
                <wp:positionV relativeFrom="paragraph">
                  <wp:posOffset>-84886</wp:posOffset>
                </wp:positionV>
                <wp:extent cx="1404518" cy="409651"/>
                <wp:effectExtent l="0" t="0" r="5715" b="9525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14E" w:rsidRPr="00B863EA" w:rsidRDefault="0058214E" w:rsidP="0058214E">
                            <w:r w:rsidRPr="00B863EA"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4E29C333" wp14:editId="33325691">
                                  <wp:extent cx="1111911" cy="288442"/>
                                  <wp:effectExtent l="0" t="0" r="0" b="0"/>
                                  <wp:docPr id="5" name="Paveikslėlis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ironio lietuviu literaturos muziejaus logo copy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556" cy="295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204B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margin-left:259.2pt;margin-top:-6.7pt;width:110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" fillcolor="white [3201]" stroked="f" strokeweight=".5pt">
                <v:textbox>
                  <w:txbxContent>
                    <w:p w:rsidR="0058214E" w:rsidRPr="00B863EA" w:rsidRDefault="0058214E" w:rsidP="0058214E">
                      <w:r w:rsidRPr="00B863EA"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4C2A33E5" wp14:editId="0A15B029">
                            <wp:extent cx="1111911" cy="288442"/>
                            <wp:effectExtent l="0" t="0" r="0" b="0"/>
                            <wp:docPr id="5" name="Paveikslėlis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ironio lietuviu literaturos muziejaus logo copy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556" cy="295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214E" w:rsidRPr="001C0D57" w:rsidRDefault="0058214E" w:rsidP="0058214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</w:rPr>
      </w:pPr>
    </w:p>
    <w:p w:rsidR="0058214E" w:rsidRPr="001C0D57" w:rsidRDefault="0058214E" w:rsidP="0058214E">
      <w:pPr>
        <w:spacing w:after="0"/>
        <w:jc w:val="center"/>
        <w:rPr>
          <w:color w:val="000000" w:themeColor="text1"/>
        </w:rPr>
      </w:pPr>
    </w:p>
    <w:p w:rsidR="0058214E" w:rsidRPr="001C0D57" w:rsidRDefault="0058214E" w:rsidP="0058214E">
      <w:pPr>
        <w:pStyle w:val="Antrat"/>
        <w:rPr>
          <w:color w:val="000000" w:themeColor="text1"/>
        </w:rPr>
      </w:pPr>
      <w:r w:rsidRPr="001C0D57">
        <w:rPr>
          <w:color w:val="000000" w:themeColor="text1"/>
        </w:rPr>
        <w:t>MAIRONIO  LIETUVIŲ  LITERATŪROS  MUZIEJUS</w:t>
      </w:r>
    </w:p>
    <w:p w:rsidR="0058214E" w:rsidRPr="001C0D57" w:rsidRDefault="0058214E" w:rsidP="0058214E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1C0D57">
        <w:rPr>
          <w:rFonts w:ascii="Times New Roman" w:hAnsi="Times New Roman"/>
          <w:color w:val="000000" w:themeColor="text1"/>
        </w:rPr>
        <w:t>Kodas 190756653 Rotušės a. 13, LT-44279 Kaunas, tel. 8 37 207477, el. p. info@maironiomuziejus.lt</w:t>
      </w:r>
    </w:p>
    <w:p w:rsidR="0058214E" w:rsidRPr="001C0D57" w:rsidRDefault="0058214E" w:rsidP="0058214E">
      <w:pPr>
        <w:jc w:val="center"/>
        <w:rPr>
          <w:color w:val="000000" w:themeColor="text1"/>
          <w:sz w:val="12"/>
        </w:rPr>
      </w:pPr>
      <w:r w:rsidRPr="001C0D57">
        <w:rPr>
          <w:color w:val="000000" w:themeColor="text1"/>
          <w:sz w:val="12"/>
        </w:rPr>
        <w:t>____________________________________________________________________________________________________________________________________________________</w:t>
      </w:r>
    </w:p>
    <w:p w:rsidR="0058214E" w:rsidRPr="001C0D57" w:rsidRDefault="0058214E" w:rsidP="0058214E">
      <w:pPr>
        <w:spacing w:after="0" w:line="240" w:lineRule="auto"/>
        <w:rPr>
          <w:color w:val="000000" w:themeColor="text1"/>
        </w:rPr>
      </w:pPr>
    </w:p>
    <w:p w:rsidR="007B4794" w:rsidRPr="001C0D57" w:rsidRDefault="007B4794" w:rsidP="0058214E">
      <w:pPr>
        <w:spacing w:after="0" w:line="240" w:lineRule="auto"/>
        <w:rPr>
          <w:color w:val="000000" w:themeColor="text1"/>
        </w:rPr>
      </w:pPr>
    </w:p>
    <w:p w:rsidR="007B4794" w:rsidRPr="001C0D57" w:rsidRDefault="00A56F34" w:rsidP="00CC2D3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1C0D57">
        <w:rPr>
          <w:rFonts w:ascii="Times New Roman" w:hAnsi="Times New Roman"/>
          <w:b/>
          <w:color w:val="000000" w:themeColor="text1"/>
        </w:rPr>
        <w:t>TĖV</w:t>
      </w:r>
      <w:r w:rsidR="00CC2D3C" w:rsidRPr="001C0D57">
        <w:rPr>
          <w:rFonts w:ascii="Times New Roman" w:hAnsi="Times New Roman"/>
          <w:b/>
          <w:color w:val="000000" w:themeColor="text1"/>
        </w:rPr>
        <w:t>Ų SUTIKIMO RAŠTAS</w:t>
      </w:r>
    </w:p>
    <w:p w:rsidR="00D159D1" w:rsidRPr="001C0D57" w:rsidRDefault="00D159D1" w:rsidP="00CC2D3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D159D1" w:rsidRPr="001C0D57" w:rsidRDefault="004553B4" w:rsidP="00CC2D3C">
      <w:pPr>
        <w:spacing w:after="0" w:line="240" w:lineRule="auto"/>
        <w:jc w:val="center"/>
        <w:rPr>
          <w:color w:val="000000" w:themeColor="text1"/>
        </w:rPr>
      </w:pPr>
      <w:r w:rsidRPr="001C0D57">
        <w:rPr>
          <w:rFonts w:ascii="Times New Roman" w:hAnsi="Times New Roman"/>
          <w:color w:val="000000" w:themeColor="text1"/>
        </w:rPr>
        <w:t>20</w:t>
      </w:r>
      <w:r w:rsidR="00894958" w:rsidRPr="001C0D57">
        <w:rPr>
          <w:rFonts w:ascii="Times New Roman" w:hAnsi="Times New Roman"/>
          <w:color w:val="000000" w:themeColor="text1"/>
        </w:rPr>
        <w:t>XX</w:t>
      </w:r>
      <w:r w:rsidRPr="001C0D57">
        <w:rPr>
          <w:rFonts w:ascii="Times New Roman" w:hAnsi="Times New Roman"/>
          <w:color w:val="000000" w:themeColor="text1"/>
        </w:rPr>
        <w:t>-</w:t>
      </w:r>
      <w:r w:rsidR="00894958" w:rsidRPr="001C0D57">
        <w:rPr>
          <w:rFonts w:ascii="Times New Roman" w:hAnsi="Times New Roman"/>
          <w:color w:val="000000" w:themeColor="text1"/>
        </w:rPr>
        <w:t>XX</w:t>
      </w:r>
      <w:r w:rsidRPr="001C0D57">
        <w:rPr>
          <w:rFonts w:ascii="Times New Roman" w:hAnsi="Times New Roman"/>
          <w:color w:val="000000" w:themeColor="text1"/>
        </w:rPr>
        <w:t>-</w:t>
      </w:r>
      <w:r w:rsidR="00894958" w:rsidRPr="001C0D57">
        <w:rPr>
          <w:rFonts w:ascii="Times New Roman" w:hAnsi="Times New Roman"/>
          <w:color w:val="000000" w:themeColor="text1"/>
        </w:rPr>
        <w:t>XX</w:t>
      </w: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214E" w:rsidRPr="001C0D57" w:rsidRDefault="001F2DF9" w:rsidP="0058214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alias w:val="Renginio data (20xx m. xx xx d.)"/>
          <w:tag w:val="Renginio data (20xx m. xx xx d.)"/>
          <w:id w:val="1316765992"/>
          <w:placeholder>
            <w:docPart w:val="DefaultPlaceholder_-1854013440"/>
          </w:placeholder>
          <w:showingPlcHdr/>
          <w15:color w:val="99CC00"/>
        </w:sdtPr>
        <w:sdtContent>
          <w:r w:rsidRPr="001C0D57">
            <w:rPr>
              <w:rStyle w:val="Vietosrezervavimoenklotekstas"/>
              <w:color w:val="000000" w:themeColor="text1"/>
            </w:rPr>
            <w:t>Norėdami įvesti tekstą, spustelėkite arba bakstelėkite čia.</w:t>
          </w:r>
        </w:sdtContent>
      </w:sdt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alias w:val="Padalinys"/>
          <w:tag w:val="Padalinys"/>
          <w:id w:val="1674215881"/>
          <w:placeholder>
            <w:docPart w:val="DefaultPlaceholder_-1854013439"/>
          </w:placeholder>
          <w15:color w:val="99CC00"/>
          <w:comboBox>
            <w:listItem w:value="Pasirinkite elementą."/>
            <w:listItem w:displayText="Maironio lietuvių literatūros muziejuje" w:value="Maironio lietuvių literatūros muziejuje"/>
            <w:listItem w:displayText="Balio ir Vandos Sruogų namuose-muziejuje" w:value="Balio ir Vandos Sruogų namuose-muziejuje"/>
            <w:listItem w:displayText="Salomėjos Nėries ir Bernardo Bučo namuose-muziejuje" w:value="Salomėjos Nėries ir Bernardo Bučo namuose-muziejuje"/>
            <w:listItem w:displayText="Juozo Tumo-Vaižganto bute-muziejuje" w:value="Juozo Tumo-Vaižganto bute-muziejuje"/>
            <w:listItem w:displayText="Vaikų literatūros muziejuje" w:value="Vaikų literatūros muziejuje"/>
            <w:listItem w:displayText="Juozo Grušo namuose-muziejuje" w:value="Juozo Grušo namuose-muziejuje"/>
          </w:comboBox>
        </w:sdtPr>
        <w:sdtContent>
          <w:r w:rsidR="00E67AFC" w:rsidRPr="001C0D57">
            <w:rPr>
              <w:rFonts w:ascii="Times New Roman" w:eastAsia="Times New Roman" w:hAnsi="Times New Roman"/>
              <w:color w:val="000000" w:themeColor="text1"/>
              <w:sz w:val="24"/>
              <w:szCs w:val="24"/>
            </w:rPr>
            <w:t>Maironio lietuvių literatūros muziejuje</w:t>
          </w:r>
        </w:sdtContent>
      </w:sdt>
      <w:r w:rsidR="001116F2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/>
      </w:r>
      <w:r w:rsidR="001116F2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PRIVATE </w:instrText>
      </w:r>
      <w:r w:rsidR="001116F2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58214E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ks</w:t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alias w:val="Renginio pavadinimas"/>
          <w:tag w:val="renginio pavadinimas"/>
          <w:id w:val="-2068249384"/>
          <w:placeholder>
            <w:docPart w:val="DefaultPlaceholder_-1854013440"/>
          </w:placeholder>
          <w:showingPlcHdr/>
          <w15:color w:val="99CC00"/>
        </w:sdtPr>
        <w:sdtContent>
          <w:r w:rsidR="00E67AFC" w:rsidRPr="001C0D57">
            <w:rPr>
              <w:rStyle w:val="Vietosrezervavimoenklotekstas"/>
              <w:color w:val="000000" w:themeColor="text1"/>
            </w:rPr>
            <w:t>Norėdami įvesti tekstą, spustelėkite arba bakstelėkite čia.</w:t>
          </w:r>
        </w:sdtContent>
      </w:sdt>
      <w:r w:rsidR="0033156B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14778" w:rsidRPr="001C0D57" w:rsidRDefault="00814778" w:rsidP="00CE583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05935" w:rsidRPr="001C0D57" w:rsidRDefault="0058214E" w:rsidP="00CE583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Sutinku</w:t>
      </w:r>
      <w:r w:rsidR="00CE583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/ nesutinku </w:t>
      </w:r>
      <w:r w:rsidR="00CE5837" w:rsidRPr="001C0D57">
        <w:rPr>
          <w:rFonts w:ascii="Times New Roman" w:eastAsia="Times New Roman" w:hAnsi="Times New Roman"/>
          <w:color w:val="000000" w:themeColor="text1"/>
          <w:sz w:val="20"/>
          <w:szCs w:val="24"/>
        </w:rPr>
        <w:t>(reikiamą pabraukite)</w:t>
      </w:r>
      <w:r w:rsidR="00CE583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005935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d mano sūnus / dukra</w:t>
      </w:r>
      <w:r w:rsidR="00CE583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</w:t>
      </w:r>
      <w:r w:rsidR="00E67AF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</w:t>
      </w:r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</w:t>
      </w:r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17F17" w:rsidRPr="001C0D57">
        <w:rPr>
          <w:rFonts w:ascii="Times New Roman" w:eastAsia="Times New Roman" w:hAnsi="Times New Roman"/>
          <w:color w:val="000000" w:themeColor="text1"/>
          <w:sz w:val="20"/>
          <w:szCs w:val="24"/>
        </w:rPr>
        <w:t>(V</w:t>
      </w:r>
      <w:r w:rsidR="00B17F17" w:rsidRPr="001C0D57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ardas, pavardė) </w:t>
      </w:r>
      <w:r w:rsidR="004553B4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renginio</w:t>
      </w:r>
      <w:r w:rsidR="00005935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tu būtų fotografuojamas (-a)</w:t>
      </w:r>
      <w:r w:rsidR="006B478D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r vaizdinė medžiaga </w:t>
      </w:r>
      <w:r w:rsidR="00CC2D3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ūtų </w:t>
      </w:r>
      <w:r w:rsidR="006B478D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demonstruojama Maironio lietuvių literatūros muziejaus socialinėse medijose</w:t>
      </w:r>
      <w:r w:rsidR="00CC2D3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CC2D3C" w:rsidRPr="001C0D57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Facebook</w:t>
      </w:r>
      <w:r w:rsidR="00CC2D3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C2D3C" w:rsidRPr="001C0D57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stagram</w:t>
      </w:r>
      <w:proofErr w:type="spellEnd"/>
      <w:r w:rsidR="00CC2D3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skyrose ir internetinėje svetainėje </w:t>
      </w:r>
      <w:r w:rsidR="00CC2D3C" w:rsidRPr="001C0D5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www.maironiomuziejus.lt</w:t>
      </w:r>
      <w:r w:rsidR="00CC2D3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uliarinant muziejinę veiklą.</w:t>
      </w:r>
    </w:p>
    <w:p w:rsidR="00CE5837" w:rsidRPr="001C0D57" w:rsidRDefault="00005935" w:rsidP="00CE583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09298C" w:rsidRPr="001C0D57" w:rsidRDefault="00CE5837" w:rsidP="00B17F1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no sūnui / dukrai </w:t>
      </w:r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</w:t>
      </w:r>
      <w:r w:rsidR="00E67AFC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</w:t>
      </w:r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_______</w:t>
      </w:r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17F17" w:rsidRPr="001C0D57">
        <w:rPr>
          <w:rFonts w:ascii="Times New Roman" w:eastAsia="Times New Roman" w:hAnsi="Times New Roman"/>
          <w:color w:val="000000" w:themeColor="text1"/>
          <w:sz w:val="20"/>
          <w:szCs w:val="24"/>
        </w:rPr>
        <w:t>(Vardas, pavardė)</w:t>
      </w:r>
      <w:r w:rsidR="00B17F17" w:rsidRPr="001C0D57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="004553B4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apus </w:t>
      </w: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alias w:val="renginio, konkurso ar pan. "/>
          <w:tag w:val="renginio, konkurso ar pan. "/>
          <w:id w:val="1903103517"/>
          <w:placeholder>
            <w:docPart w:val="DefaultPlaceholder_-1854013440"/>
          </w:placeholder>
          <w:showingPlcHdr/>
          <w15:color w:val="99CC00"/>
        </w:sdtPr>
        <w:sdtContent>
          <w:bookmarkStart w:id="0" w:name="_GoBack"/>
          <w:r w:rsidR="00B17F17" w:rsidRPr="001C0D57">
            <w:rPr>
              <w:rStyle w:val="Vietosrezervavimoenklotekstas"/>
              <w:color w:val="000000" w:themeColor="text1"/>
            </w:rPr>
            <w:t>Norėdami įvesti tekstą, spustelėkite arba bakstelėkite čia.</w:t>
          </w:r>
          <w:bookmarkEnd w:id="0"/>
        </w:sdtContent>
      </w:sdt>
      <w:r w:rsidR="00B17F17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553B4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prizininku</w:t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-e), leidžiu / neleidžiu </w:t>
      </w:r>
      <w:r w:rsidRPr="001C0D57">
        <w:rPr>
          <w:rFonts w:ascii="Times New Roman" w:eastAsia="Times New Roman" w:hAnsi="Times New Roman"/>
          <w:color w:val="000000" w:themeColor="text1"/>
          <w:sz w:val="20"/>
          <w:szCs w:val="24"/>
        </w:rPr>
        <w:t>(reikiamą pabraukite)</w:t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formaciją apie tai paskelbti muziejaus </w:t>
      </w:r>
      <w:r w:rsidRPr="001C0D57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Facebook</w:t>
      </w:r>
      <w:r w:rsidR="00BF5D6E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F5D6E" w:rsidRPr="001C0D57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stagram</w:t>
      </w:r>
      <w:proofErr w:type="spellEnd"/>
      <w:r w:rsidR="00324CB2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skyrose</w:t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r internetinėje svetainėje </w:t>
      </w:r>
      <w:r w:rsidR="00B17F17" w:rsidRPr="001C0D5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www.maironiomuziejus.lt.</w:t>
      </w:r>
    </w:p>
    <w:p w:rsidR="00005935" w:rsidRPr="001C0D57" w:rsidRDefault="00005935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</w:pPr>
    </w:p>
    <w:p w:rsidR="00B548D3" w:rsidRPr="001C0D57" w:rsidRDefault="00B548D3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</w:pPr>
    </w:p>
    <w:p w:rsidR="00B548D3" w:rsidRPr="001C0D57" w:rsidRDefault="00B548D3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</w:pPr>
    </w:p>
    <w:p w:rsidR="0058214E" w:rsidRPr="001C0D57" w:rsidRDefault="00B17F17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</w:t>
      </w:r>
      <w:r w:rsidR="00F77CD3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="00F77CD3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</w:t>
      </w:r>
      <w:r w:rsidR="00A51600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8214E" w:rsidRPr="001C0D57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</w:t>
      </w:r>
    </w:p>
    <w:p w:rsidR="0058214E" w:rsidRPr="001C0D57" w:rsidRDefault="00E67AFC" w:rsidP="00E67AFC">
      <w:pPr>
        <w:spacing w:after="0" w:line="360" w:lineRule="auto"/>
        <w:ind w:hanging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C0D57">
        <w:rPr>
          <w:rFonts w:ascii="Times New Roman" w:hAnsi="Times New Roman"/>
          <w:color w:val="000000" w:themeColor="text1"/>
        </w:rPr>
        <w:t>(V</w:t>
      </w:r>
      <w:r w:rsidR="0058214E" w:rsidRPr="001C0D57">
        <w:rPr>
          <w:rFonts w:ascii="Times New Roman" w:hAnsi="Times New Roman"/>
          <w:color w:val="000000" w:themeColor="text1"/>
        </w:rPr>
        <w:t xml:space="preserve">ardas, </w:t>
      </w:r>
      <w:r w:rsidR="00C16AA6" w:rsidRPr="001C0D57">
        <w:rPr>
          <w:rFonts w:ascii="Times New Roman" w:hAnsi="Times New Roman"/>
          <w:color w:val="000000" w:themeColor="text1"/>
        </w:rPr>
        <w:t>p</w:t>
      </w:r>
      <w:r w:rsidR="0058214E" w:rsidRPr="001C0D57">
        <w:rPr>
          <w:rFonts w:ascii="Times New Roman" w:hAnsi="Times New Roman"/>
          <w:color w:val="000000" w:themeColor="text1"/>
        </w:rPr>
        <w:t>avardė</w:t>
      </w:r>
      <w:r w:rsidR="00994A59" w:rsidRPr="001C0D57">
        <w:rPr>
          <w:rFonts w:ascii="Times New Roman" w:hAnsi="Times New Roman"/>
          <w:color w:val="000000" w:themeColor="text1"/>
        </w:rPr>
        <w:t>)</w:t>
      </w:r>
      <w:r w:rsidR="0058214E" w:rsidRPr="001C0D57">
        <w:rPr>
          <w:rFonts w:ascii="Times New Roman" w:hAnsi="Times New Roman"/>
          <w:color w:val="000000" w:themeColor="text1"/>
        </w:rPr>
        <w:t xml:space="preserve">                </w:t>
      </w:r>
      <w:r w:rsidR="00B17F17" w:rsidRPr="001C0D57">
        <w:rPr>
          <w:rFonts w:ascii="Times New Roman" w:hAnsi="Times New Roman"/>
          <w:color w:val="000000" w:themeColor="text1"/>
        </w:rPr>
        <w:t xml:space="preserve">    </w:t>
      </w:r>
      <w:r w:rsidR="0058214E" w:rsidRPr="001C0D57">
        <w:rPr>
          <w:rFonts w:ascii="Times New Roman" w:hAnsi="Times New Roman"/>
          <w:color w:val="000000" w:themeColor="text1"/>
        </w:rPr>
        <w:t xml:space="preserve">              </w:t>
      </w:r>
      <w:r w:rsidRPr="001C0D57">
        <w:rPr>
          <w:rFonts w:ascii="Times New Roman" w:hAnsi="Times New Roman"/>
          <w:color w:val="000000" w:themeColor="text1"/>
        </w:rPr>
        <w:t xml:space="preserve">                     </w:t>
      </w:r>
      <w:r w:rsidR="00A51600" w:rsidRPr="001C0D57">
        <w:rPr>
          <w:rFonts w:ascii="Times New Roman" w:hAnsi="Times New Roman"/>
          <w:color w:val="000000" w:themeColor="text1"/>
        </w:rPr>
        <w:tab/>
      </w:r>
      <w:r w:rsidR="00B17F17" w:rsidRPr="001C0D57">
        <w:rPr>
          <w:rFonts w:ascii="Times New Roman" w:hAnsi="Times New Roman"/>
          <w:color w:val="000000" w:themeColor="text1"/>
        </w:rPr>
        <w:t xml:space="preserve"> </w:t>
      </w:r>
      <w:r w:rsidRPr="001C0D57">
        <w:rPr>
          <w:rFonts w:ascii="Times New Roman" w:hAnsi="Times New Roman"/>
          <w:color w:val="000000" w:themeColor="text1"/>
        </w:rPr>
        <w:t xml:space="preserve">                     </w:t>
      </w:r>
      <w:r w:rsidR="00994A59" w:rsidRPr="001C0D57">
        <w:rPr>
          <w:rFonts w:ascii="Times New Roman" w:hAnsi="Times New Roman"/>
          <w:color w:val="000000" w:themeColor="text1"/>
        </w:rPr>
        <w:t>(P</w:t>
      </w:r>
      <w:r w:rsidR="0058214E" w:rsidRPr="001C0D57">
        <w:rPr>
          <w:rFonts w:ascii="Times New Roman" w:hAnsi="Times New Roman"/>
          <w:color w:val="000000" w:themeColor="text1"/>
        </w:rPr>
        <w:t>arašas</w:t>
      </w:r>
      <w:r w:rsidR="00994A59" w:rsidRPr="001C0D57">
        <w:rPr>
          <w:rFonts w:ascii="Times New Roman" w:hAnsi="Times New Roman"/>
          <w:color w:val="000000" w:themeColor="text1"/>
        </w:rPr>
        <w:t>)</w:t>
      </w: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8214E" w:rsidRPr="001C0D57" w:rsidRDefault="0058214E" w:rsidP="0058214E">
      <w:pPr>
        <w:tabs>
          <w:tab w:val="left" w:pos="851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73900" w:rsidRPr="001C0D57" w:rsidRDefault="00A73900">
      <w:pPr>
        <w:rPr>
          <w:color w:val="000000" w:themeColor="text1"/>
        </w:rPr>
      </w:pPr>
    </w:p>
    <w:sectPr w:rsidR="00A73900" w:rsidRPr="001C0D57" w:rsidSect="00E67AFC">
      <w:pgSz w:w="11906" w:h="16838"/>
      <w:pgMar w:top="993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E"/>
    <w:rsid w:val="00005935"/>
    <w:rsid w:val="0009298C"/>
    <w:rsid w:val="000A16E8"/>
    <w:rsid w:val="001116F2"/>
    <w:rsid w:val="001C0D57"/>
    <w:rsid w:val="001F2DF9"/>
    <w:rsid w:val="00324CB2"/>
    <w:rsid w:val="0033156B"/>
    <w:rsid w:val="004553B4"/>
    <w:rsid w:val="00526788"/>
    <w:rsid w:val="0058214E"/>
    <w:rsid w:val="006B478D"/>
    <w:rsid w:val="006C7C58"/>
    <w:rsid w:val="00780D16"/>
    <w:rsid w:val="007B4794"/>
    <w:rsid w:val="00814778"/>
    <w:rsid w:val="00894958"/>
    <w:rsid w:val="00994A59"/>
    <w:rsid w:val="00A51600"/>
    <w:rsid w:val="00A56F34"/>
    <w:rsid w:val="00A73900"/>
    <w:rsid w:val="00B17F17"/>
    <w:rsid w:val="00B548D3"/>
    <w:rsid w:val="00BF5D6E"/>
    <w:rsid w:val="00C16AA6"/>
    <w:rsid w:val="00C70DA3"/>
    <w:rsid w:val="00C85317"/>
    <w:rsid w:val="00CC2D3C"/>
    <w:rsid w:val="00CE5837"/>
    <w:rsid w:val="00D159D1"/>
    <w:rsid w:val="00E67AFC"/>
    <w:rsid w:val="00F77CD3"/>
    <w:rsid w:val="00F91978"/>
    <w:rsid w:val="00F9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0104"/>
  <w15:chartTrackingRefBased/>
  <w15:docId w15:val="{94FE373B-8230-49AE-8C86-E198246D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214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semiHidden/>
    <w:unhideWhenUsed/>
    <w:qFormat/>
    <w:rsid w:val="0058214E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8214E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rsid w:val="00C70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5329F0-6D5A-429E-8406-2DE55652AADD}"/>
      </w:docPartPr>
      <w:docPartBody>
        <w:p w:rsidR="00000000" w:rsidRDefault="006E1727">
          <w:r w:rsidRPr="00EE3A38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ECEBEC-4D1E-4422-9E19-C202E7BC5A4A}"/>
      </w:docPartPr>
      <w:docPartBody>
        <w:p w:rsidR="00000000" w:rsidRDefault="006E1727">
          <w:r w:rsidRPr="00EE3A3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7"/>
    <w:rsid w:val="00422091"/>
    <w:rsid w:val="006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6E1727"/>
    <w:rPr>
      <w:color w:val="808080"/>
    </w:rPr>
  </w:style>
  <w:style w:type="paragraph" w:customStyle="1" w:styleId="156CA415FD624EDAAEFA847A4E3CED4C">
    <w:name w:val="156CA415FD624EDAAEFA847A4E3CED4C"/>
    <w:rsid w:val="006E1727"/>
  </w:style>
  <w:style w:type="paragraph" w:customStyle="1" w:styleId="3C52A2F317274CDEBD91494E6E558E2D">
    <w:name w:val="3C52A2F317274CDEBD91494E6E558E2D"/>
    <w:rsid w:val="006E1727"/>
  </w:style>
  <w:style w:type="paragraph" w:customStyle="1" w:styleId="203C910522C546D7A44EB51BADEF6438">
    <w:name w:val="203C910522C546D7A44EB51BADEF6438"/>
    <w:rsid w:val="006E1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67FA-3C2B-4B0B-9C23-D9C34F4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D</dc:creator>
  <cp:keywords/>
  <dc:description/>
  <cp:lastModifiedBy>JUSTINA</cp:lastModifiedBy>
  <cp:revision>22</cp:revision>
  <cp:lastPrinted>2022-05-19T11:39:00Z</cp:lastPrinted>
  <dcterms:created xsi:type="dcterms:W3CDTF">2022-09-29T07:29:00Z</dcterms:created>
  <dcterms:modified xsi:type="dcterms:W3CDTF">2023-06-05T08:12:00Z</dcterms:modified>
</cp:coreProperties>
</file>